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57" w:rsidRDefault="008F7E57" w:rsidP="008F7E5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sz w:val="28"/>
          <w:szCs w:val="28"/>
        </w:rPr>
      </w:pPr>
      <w:r w:rsidRPr="001A37A3">
        <w:rPr>
          <w:rFonts w:ascii="Times New Roman" w:hAnsi="Times New Roman"/>
          <w:sz w:val="28"/>
          <w:szCs w:val="28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8" o:title=""/>
          </v:shape>
          <o:OLEObject Type="Embed" ProgID="Word.Picture.8" ShapeID="_x0000_i1025" DrawAspect="Content" ObjectID="_1684927544" r:id="rId9"/>
        </w:object>
      </w:r>
    </w:p>
    <w:p w:rsidR="008F7E57" w:rsidRDefault="008F7E57" w:rsidP="008F7E5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b/>
          <w:sz w:val="24"/>
          <w:szCs w:val="24"/>
        </w:rPr>
      </w:pPr>
    </w:p>
    <w:p w:rsidR="008F7E57" w:rsidRDefault="008F7E57" w:rsidP="008F7E5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МАЙСЬКА РАЙОННА ДЕРЖАВНА АДМІНІСТРАЦІЯ</w:t>
      </w:r>
    </w:p>
    <w:p w:rsidR="008F7E57" w:rsidRPr="008F7E57" w:rsidRDefault="008F7E57" w:rsidP="008F7E5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МИКОЛАЇВСЬКОЇ ОБЛАСТІ</w:t>
      </w:r>
    </w:p>
    <w:p w:rsidR="008F7E57" w:rsidRDefault="008F7E57" w:rsidP="008F7E5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 О З П О Р Я Д Ж Е Н Н Я</w:t>
      </w:r>
    </w:p>
    <w:tbl>
      <w:tblPr>
        <w:tblW w:w="10057" w:type="dxa"/>
        <w:jc w:val="center"/>
        <w:tblInd w:w="149" w:type="dxa"/>
        <w:tblLayout w:type="fixed"/>
        <w:tblLook w:val="01E0"/>
      </w:tblPr>
      <w:tblGrid>
        <w:gridCol w:w="3370"/>
        <w:gridCol w:w="3420"/>
        <w:gridCol w:w="3267"/>
      </w:tblGrid>
      <w:tr w:rsidR="008F7E57" w:rsidTr="00AA1822">
        <w:trPr>
          <w:trHeight w:val="262"/>
          <w:jc w:val="center"/>
        </w:trPr>
        <w:tc>
          <w:tcPr>
            <w:tcW w:w="3370" w:type="dxa"/>
          </w:tcPr>
          <w:p w:rsidR="008F7E57" w:rsidRDefault="008F7E57" w:rsidP="00E5389D">
            <w:pPr>
              <w:shd w:val="clear" w:color="auto" w:fill="FFFFFF"/>
              <w:tabs>
                <w:tab w:val="left" w:pos="4111"/>
              </w:tabs>
              <w:ind w:right="483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r w:rsidR="00E5389D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від 03.06.2021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     </w:t>
            </w:r>
          </w:p>
        </w:tc>
        <w:tc>
          <w:tcPr>
            <w:tcW w:w="3420" w:type="dxa"/>
          </w:tcPr>
          <w:p w:rsidR="008F7E57" w:rsidRDefault="008F7E57" w:rsidP="00AA182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ервомайськ</w:t>
            </w:r>
          </w:p>
        </w:tc>
        <w:tc>
          <w:tcPr>
            <w:tcW w:w="3267" w:type="dxa"/>
          </w:tcPr>
          <w:p w:rsidR="008F7E57" w:rsidRPr="00E5389D" w:rsidRDefault="008F7E57" w:rsidP="00AA182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3C0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8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25-р</w:t>
            </w:r>
          </w:p>
        </w:tc>
      </w:tr>
    </w:tbl>
    <w:p w:rsidR="008F7E57" w:rsidRDefault="008F7E57">
      <w:pPr>
        <w:rPr>
          <w:lang w:val="uk-UA"/>
        </w:rPr>
      </w:pPr>
    </w:p>
    <w:p w:rsidR="008350D9" w:rsidRDefault="008350D9" w:rsidP="0083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</w:t>
      </w:r>
    </w:p>
    <w:p w:rsidR="008350D9" w:rsidRDefault="008350D9" w:rsidP="0083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7E57">
        <w:rPr>
          <w:rFonts w:ascii="Times New Roman" w:hAnsi="Times New Roman" w:cs="Times New Roman"/>
          <w:sz w:val="28"/>
          <w:szCs w:val="28"/>
          <w:lang w:val="uk-UA"/>
        </w:rPr>
        <w:t>озпорядження голови Первомайської</w:t>
      </w:r>
    </w:p>
    <w:p w:rsidR="008350D9" w:rsidRDefault="008350D9" w:rsidP="0083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7E57">
        <w:rPr>
          <w:rFonts w:ascii="Times New Roman" w:hAnsi="Times New Roman" w:cs="Times New Roman"/>
          <w:sz w:val="28"/>
          <w:szCs w:val="28"/>
          <w:lang w:val="uk-UA"/>
        </w:rPr>
        <w:t>айдержадміністрації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.06.2018 № 184-р</w:t>
      </w:r>
    </w:p>
    <w:p w:rsidR="008350D9" w:rsidRDefault="008350D9" w:rsidP="008350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350D9">
        <w:rPr>
          <w:rFonts w:ascii="Times New Roman" w:hAnsi="Times New Roman"/>
          <w:sz w:val="28"/>
          <w:szCs w:val="28"/>
          <w:lang w:val="uk-UA"/>
        </w:rPr>
        <w:t>Про затвердження Інструкції з документування</w:t>
      </w:r>
    </w:p>
    <w:p w:rsidR="008350D9" w:rsidRDefault="008350D9" w:rsidP="008350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50D9">
        <w:rPr>
          <w:rFonts w:ascii="Times New Roman" w:hAnsi="Times New Roman"/>
          <w:sz w:val="28"/>
          <w:szCs w:val="28"/>
          <w:lang w:val="uk-UA"/>
        </w:rPr>
        <w:t>управлінської інформації в електронній формі</w:t>
      </w:r>
    </w:p>
    <w:p w:rsidR="008350D9" w:rsidRDefault="008350D9" w:rsidP="008350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50D9">
        <w:rPr>
          <w:rFonts w:ascii="Times New Roman" w:hAnsi="Times New Roman"/>
          <w:sz w:val="28"/>
          <w:szCs w:val="28"/>
          <w:lang w:val="uk-UA"/>
        </w:rPr>
        <w:t>та організації роботи з електронними</w:t>
      </w:r>
    </w:p>
    <w:p w:rsidR="008350D9" w:rsidRDefault="008350D9" w:rsidP="008350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50D9">
        <w:rPr>
          <w:rFonts w:ascii="Times New Roman" w:hAnsi="Times New Roman"/>
          <w:sz w:val="28"/>
          <w:szCs w:val="28"/>
          <w:lang w:val="uk-UA"/>
        </w:rPr>
        <w:t>документами в діловодстві, електронного</w:t>
      </w:r>
    </w:p>
    <w:p w:rsidR="008350D9" w:rsidRDefault="008350D9" w:rsidP="008350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50D9">
        <w:rPr>
          <w:rFonts w:ascii="Times New Roman" w:hAnsi="Times New Roman"/>
          <w:sz w:val="28"/>
          <w:szCs w:val="28"/>
          <w:lang w:val="uk-UA"/>
        </w:rPr>
        <w:t>міжвідомчого обміну у</w:t>
      </w:r>
    </w:p>
    <w:p w:rsidR="008350D9" w:rsidRPr="008350D9" w:rsidRDefault="008350D9" w:rsidP="008350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50D9">
        <w:rPr>
          <w:rFonts w:ascii="Times New Roman" w:hAnsi="Times New Roman"/>
          <w:sz w:val="28"/>
          <w:szCs w:val="28"/>
          <w:lang w:val="uk-UA"/>
        </w:rPr>
        <w:t>Первомайській районній державній адміністрації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8F7E57" w:rsidRDefault="008F7E57" w:rsidP="0083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0D9" w:rsidRDefault="008350D9" w:rsidP="0083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674" w:rsidRDefault="006B3674" w:rsidP="004F5175">
      <w:pPr>
        <w:keepNext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3674">
        <w:rPr>
          <w:rFonts w:ascii="Times New Roman" w:hAnsi="Times New Roman"/>
          <w:sz w:val="28"/>
          <w:szCs w:val="24"/>
          <w:lang w:val="uk-UA"/>
        </w:rPr>
        <w:t xml:space="preserve">Відповідно до пункту 1 статті 2, статті 25 Закону України «Про місцеві державні адміністрації», з метою забезпечення виконання постанови Кабінету </w:t>
      </w:r>
      <w:r w:rsidR="0099386C">
        <w:rPr>
          <w:rFonts w:ascii="Times New Roman" w:hAnsi="Times New Roman"/>
          <w:sz w:val="28"/>
          <w:szCs w:val="24"/>
          <w:lang w:val="uk-UA"/>
        </w:rPr>
        <w:t>М</w:t>
      </w:r>
      <w:r w:rsidRPr="006B3674">
        <w:rPr>
          <w:rFonts w:ascii="Times New Roman" w:hAnsi="Times New Roman"/>
          <w:sz w:val="28"/>
          <w:szCs w:val="24"/>
          <w:lang w:val="uk-UA"/>
        </w:rPr>
        <w:t>іністрів України від 17 січня 2018 року №55 «Деякі питання документування управлінської діяльності», на виконання розпорядження голови облдержадміністрації від 31травня 2018 року №216-р «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Миколаївській обласній державній адміністрації»</w:t>
      </w:r>
      <w:r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4F5175">
        <w:rPr>
          <w:rFonts w:ascii="Times New Roman" w:hAnsi="Times New Roman"/>
          <w:sz w:val="28"/>
          <w:szCs w:val="24"/>
          <w:lang w:val="uk-UA"/>
        </w:rPr>
        <w:t>у</w:t>
      </w:r>
      <w:r w:rsidR="00EE46E6">
        <w:rPr>
          <w:rFonts w:ascii="Times New Roman" w:hAnsi="Times New Roman"/>
          <w:sz w:val="28"/>
          <w:szCs w:val="24"/>
          <w:lang w:val="uk-UA"/>
        </w:rPr>
        <w:t xml:space="preserve"> зв’язку з технічною помилкою</w:t>
      </w:r>
      <w:r w:rsidR="004F5175">
        <w:rPr>
          <w:rFonts w:ascii="Times New Roman" w:hAnsi="Times New Roman"/>
          <w:sz w:val="28"/>
          <w:szCs w:val="24"/>
          <w:lang w:val="uk-UA"/>
        </w:rPr>
        <w:t>:</w:t>
      </w:r>
    </w:p>
    <w:p w:rsidR="00890E0C" w:rsidRDefault="00890E0C" w:rsidP="004F5175">
      <w:pPr>
        <w:keepNext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/>
        </w:rPr>
      </w:pPr>
    </w:p>
    <w:p w:rsidR="00890E0C" w:rsidRDefault="00EE46E6" w:rsidP="00890E0C">
      <w:pPr>
        <w:shd w:val="clear" w:color="auto" w:fill="FFFFFF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>1. Викласти в новій редакції додатки 2, 3, 4 до пункту</w:t>
      </w:r>
      <w:r w:rsidR="004F5175"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>79 І</w:t>
      </w:r>
      <w:r w:rsidR="0099386C"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струкції </w:t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>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Первомайській районній державній адміністрації</w:t>
      </w:r>
      <w:r w:rsidR="0099386C"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атвердженої </w:t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порядження</w:t>
      </w:r>
      <w:r w:rsidR="0099386C"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олови Первомайської райдержадміністрації </w:t>
      </w:r>
    </w:p>
    <w:p w:rsidR="00890E0C" w:rsidRPr="00890E0C" w:rsidRDefault="00890E0C" w:rsidP="00890E0C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>2</w:t>
      </w:r>
    </w:p>
    <w:p w:rsidR="00EE46E6" w:rsidRPr="0099386C" w:rsidRDefault="00EE46E6" w:rsidP="00890E0C">
      <w:pPr>
        <w:shd w:val="clear" w:color="auto" w:fill="FFFFFF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938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15.06.2018 № 184-р «</w:t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Первомайській районній державній адміністрації»</w:t>
      </w:r>
      <w:r w:rsidR="0099386C"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додаються).</w:t>
      </w:r>
    </w:p>
    <w:p w:rsidR="0099386C" w:rsidRPr="0099386C" w:rsidRDefault="0099386C" w:rsidP="0099386C">
      <w:pPr>
        <w:shd w:val="clear" w:color="auto" w:fill="FFFFFF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Визнати такими, що втратили чинність додатки 2, 3, 4 до пункту 79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Первомайській районній державній адміністрації, затвердженої розпорядженням голови Первомайської райдержадміністрації </w:t>
      </w:r>
      <w:r w:rsidRPr="009938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15.06.2018 № 184-р «</w:t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Первомайській районній державній адміністрації».</w:t>
      </w:r>
    </w:p>
    <w:p w:rsidR="0099386C" w:rsidRDefault="0099386C" w:rsidP="0099386C">
      <w:pPr>
        <w:shd w:val="clear" w:color="auto" w:fill="FFFFFF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>3. Контроль за виконанням цього розпорядження покласти на керівника апарату Дзюбу С.А.</w:t>
      </w:r>
    </w:p>
    <w:p w:rsidR="00123047" w:rsidRDefault="00123047" w:rsidP="0099386C">
      <w:pPr>
        <w:shd w:val="clear" w:color="auto" w:fill="FFFFFF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23047" w:rsidRDefault="00123047" w:rsidP="0099386C">
      <w:pPr>
        <w:shd w:val="clear" w:color="auto" w:fill="FFFFFF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23047" w:rsidRPr="0099386C" w:rsidRDefault="00123047" w:rsidP="0099386C">
      <w:pPr>
        <w:shd w:val="clear" w:color="auto" w:fill="FFFFFF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9386C" w:rsidRPr="0099386C" w:rsidRDefault="0099386C" w:rsidP="0099386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увач функцій </w:t>
      </w:r>
      <w:r w:rsidR="00890E0C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вноважень </w:t>
      </w:r>
    </w:p>
    <w:p w:rsidR="0099386C" w:rsidRPr="0099386C" w:rsidRDefault="0099386C" w:rsidP="0099386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лови райдержадміністрації, </w:t>
      </w:r>
    </w:p>
    <w:p w:rsidR="0099386C" w:rsidRPr="0099386C" w:rsidRDefault="0099386C" w:rsidP="0099386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ший заступник голови </w:t>
      </w:r>
    </w:p>
    <w:p w:rsidR="0099386C" w:rsidRPr="0099386C" w:rsidRDefault="0099386C" w:rsidP="0099386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>райдержадміністрації</w:t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 Олег Ю</w:t>
      </w:r>
      <w:r w:rsidR="00123047">
        <w:rPr>
          <w:rFonts w:ascii="Times New Roman" w:hAnsi="Times New Roman"/>
          <w:color w:val="000000" w:themeColor="text1"/>
          <w:sz w:val="28"/>
          <w:szCs w:val="28"/>
          <w:lang w:val="uk-UA"/>
        </w:rPr>
        <w:t>РЧЕНКО</w:t>
      </w:r>
      <w:r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EE46E6" w:rsidRDefault="00EE46E6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5C437E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Default="007B7E16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Pr="007B7E16" w:rsidRDefault="007B7E16" w:rsidP="007B7E16">
      <w:pPr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7E1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337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7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</w:p>
    <w:p w:rsidR="007B7E16" w:rsidRDefault="007B7E16" w:rsidP="007B7E16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7B7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Первомайській районній державній адміністрації                                                                                           </w:t>
      </w:r>
      <w:r w:rsidRPr="007B7E1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 (пункт 79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7E16" w:rsidRDefault="007B7E16" w:rsidP="007B7E16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едакції розпорядження голови райдержадміністрації від_______________№_____</w:t>
      </w:r>
    </w:p>
    <w:p w:rsidR="007B7E16" w:rsidRDefault="007B7E16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Default="007B7E16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Default="007B7E16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Default="007B7E16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Default="007B7E16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Default="007B7E16" w:rsidP="007B7E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868"/>
        <w:gridCol w:w="4771"/>
      </w:tblGrid>
      <w:tr w:rsidR="007B7E16" w:rsidRPr="0031350F" w:rsidTr="001A3040">
        <w:tc>
          <w:tcPr>
            <w:tcW w:w="9639" w:type="dxa"/>
            <w:gridSpan w:val="2"/>
          </w:tcPr>
          <w:p w:rsidR="007B7E16" w:rsidRPr="007B7E16" w:rsidRDefault="00E5389D" w:rsidP="007B7E16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AC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39.75pt;height:55.5pt" fillcolor="window">
                  <v:imagedata r:id="rId10" o:title="" grayscale="t" bilevel="t"/>
                </v:shape>
              </w:pict>
            </w:r>
          </w:p>
        </w:tc>
      </w:tr>
      <w:tr w:rsidR="007B7E16" w:rsidRPr="009B00A0" w:rsidTr="001A3040">
        <w:tc>
          <w:tcPr>
            <w:tcW w:w="9639" w:type="dxa"/>
            <w:gridSpan w:val="2"/>
          </w:tcPr>
          <w:p w:rsidR="007B7E16" w:rsidRPr="007B7E16" w:rsidRDefault="007B7E16" w:rsidP="007B7E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ОМАЙСЬКА  РАЙОННА  ДЕРЖАВНА  АДМІНІСТРАЦІЯ</w:t>
            </w:r>
          </w:p>
        </w:tc>
      </w:tr>
      <w:tr w:rsidR="007B7E16" w:rsidRPr="009B00A0" w:rsidTr="001A3040">
        <w:tc>
          <w:tcPr>
            <w:tcW w:w="9639" w:type="dxa"/>
            <w:gridSpan w:val="2"/>
          </w:tcPr>
          <w:p w:rsidR="007B7E16" w:rsidRPr="007B7E16" w:rsidRDefault="007B7E16" w:rsidP="007B7E1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ОЇ  ОБЛАСТІ</w:t>
            </w:r>
          </w:p>
        </w:tc>
      </w:tr>
      <w:tr w:rsidR="007B7E16" w:rsidRPr="009B00A0" w:rsidTr="001A3040">
        <w:tc>
          <w:tcPr>
            <w:tcW w:w="9639" w:type="dxa"/>
            <w:gridSpan w:val="2"/>
          </w:tcPr>
          <w:p w:rsidR="007B7E16" w:rsidRPr="007B7E16" w:rsidRDefault="007B7E16" w:rsidP="007B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B7E16">
              <w:rPr>
                <w:rFonts w:ascii="Times New Roman" w:hAnsi="Times New Roman" w:cs="Times New Roman"/>
                <w:sz w:val="24"/>
                <w:lang w:val="uk-UA"/>
              </w:rPr>
              <w:t xml:space="preserve">вул. Чкалова, 12, м. Первомайськ, Миколаївська область,55200, </w:t>
            </w:r>
            <w:r w:rsidRPr="007B7E16"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Pr="007B7E16">
              <w:rPr>
                <w:rFonts w:ascii="Times New Roman" w:hAnsi="Times New Roman" w:cs="Times New Roman"/>
                <w:sz w:val="24"/>
                <w:lang w:val="uk-UA"/>
              </w:rPr>
              <w:t xml:space="preserve"> (05161) </w:t>
            </w:r>
            <w:r w:rsidRPr="007B7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51-21</w:t>
            </w:r>
          </w:p>
        </w:tc>
      </w:tr>
      <w:tr w:rsidR="007B7E16" w:rsidRPr="009B00A0" w:rsidTr="001A3040">
        <w:tc>
          <w:tcPr>
            <w:tcW w:w="9639" w:type="dxa"/>
            <w:gridSpan w:val="2"/>
          </w:tcPr>
          <w:p w:rsidR="007B7E16" w:rsidRPr="007B7E16" w:rsidRDefault="007B7E16" w:rsidP="007B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B7E16">
              <w:rPr>
                <w:rFonts w:ascii="Times New Roman" w:hAnsi="Times New Roman" w:cs="Times New Roman"/>
                <w:sz w:val="24"/>
                <w:lang w:val="uk-UA"/>
              </w:rPr>
              <w:t xml:space="preserve">Е-mail: </w:t>
            </w:r>
            <w:r w:rsidRPr="007B7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rvomaysk@mk.gov.ua</w:t>
            </w:r>
            <w:r w:rsidRPr="007B7E16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 w:rsidRPr="007B7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: </w:t>
            </w:r>
            <w:hyperlink r:id="rId11" w:history="1">
              <w:r w:rsidRPr="007B7E1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pervomaysk.mk.gov.ua</w:t>
              </w:r>
            </w:hyperlink>
            <w:r w:rsidRPr="007B7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B7E16">
              <w:rPr>
                <w:rFonts w:ascii="Times New Roman" w:hAnsi="Times New Roman" w:cs="Times New Roman"/>
                <w:sz w:val="24"/>
                <w:lang w:val="uk-UA"/>
              </w:rPr>
              <w:t xml:space="preserve">код ЄДРПОУ </w:t>
            </w:r>
            <w:r w:rsidRPr="007B7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56546</w:t>
            </w:r>
          </w:p>
        </w:tc>
      </w:tr>
      <w:tr w:rsidR="007B7E16" w:rsidRPr="009B00A0" w:rsidTr="001A3040">
        <w:tc>
          <w:tcPr>
            <w:tcW w:w="9639" w:type="dxa"/>
            <w:gridSpan w:val="2"/>
          </w:tcPr>
          <w:p w:rsidR="007B7E16" w:rsidRPr="007B7E16" w:rsidRDefault="00E5389D" w:rsidP="007B7E16">
            <w:pPr>
              <w:spacing w:after="0" w:line="240" w:lineRule="auto"/>
              <w:ind w:left="-104" w:right="-8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shape id="_x0000_i1027" type="#_x0000_t75" style="width:493pt;height:4.75pt" o:hrpct="0" o:hralign="center" o:hr="t">
                  <v:imagedata r:id="rId12" o:title="j0115855"/>
                </v:shape>
              </w:pict>
            </w:r>
          </w:p>
        </w:tc>
      </w:tr>
      <w:tr w:rsidR="007B7E16" w:rsidRPr="009B00A0" w:rsidTr="001A3040">
        <w:tc>
          <w:tcPr>
            <w:tcW w:w="4868" w:type="dxa"/>
          </w:tcPr>
          <w:p w:rsidR="007B7E16" w:rsidRPr="007B7E16" w:rsidRDefault="007B7E16" w:rsidP="007B7E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________ 20__ р. № ___________ </w:t>
            </w:r>
          </w:p>
        </w:tc>
        <w:tc>
          <w:tcPr>
            <w:tcW w:w="4771" w:type="dxa"/>
          </w:tcPr>
          <w:p w:rsidR="007B7E16" w:rsidRPr="007B7E16" w:rsidRDefault="007B7E16" w:rsidP="007B7E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№_________ від _________ 20__ р. </w:t>
            </w:r>
          </w:p>
        </w:tc>
      </w:tr>
    </w:tbl>
    <w:p w:rsidR="007B7E16" w:rsidRDefault="007B7E16" w:rsidP="007B7E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Default="007B7E16" w:rsidP="007B7E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Default="007B7E16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Default="007B7E16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Default="007B7E16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Default="007B7E16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7E16" w:rsidRDefault="007B7E16" w:rsidP="00993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37E" w:rsidRDefault="007B7E16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</w:t>
      </w: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Pr="007B7E16" w:rsidRDefault="003370E5" w:rsidP="003370E5">
      <w:pPr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7E1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3</w:t>
      </w:r>
      <w:r w:rsidRPr="007B7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370E5" w:rsidRDefault="003370E5" w:rsidP="003370E5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7B7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Первомайській районній державній адміністрації                                                                                           </w:t>
      </w:r>
      <w:r w:rsidRPr="007B7E1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 (пункт 79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70E5" w:rsidRDefault="003370E5" w:rsidP="003370E5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едакції розпорядження голови райдержадміністрації від_______________№_____</w:t>
      </w:r>
    </w:p>
    <w:tbl>
      <w:tblPr>
        <w:tblW w:w="9747" w:type="dxa"/>
        <w:tblLayout w:type="fixed"/>
        <w:tblLook w:val="04A0"/>
      </w:tblPr>
      <w:tblGrid>
        <w:gridCol w:w="5202"/>
        <w:gridCol w:w="4545"/>
      </w:tblGrid>
      <w:tr w:rsidR="003370E5" w:rsidRPr="003370E5" w:rsidTr="001A3040">
        <w:tc>
          <w:tcPr>
            <w:tcW w:w="9747" w:type="dxa"/>
            <w:gridSpan w:val="2"/>
          </w:tcPr>
          <w:p w:rsidR="003370E5" w:rsidRPr="003370E5" w:rsidRDefault="00E5389D" w:rsidP="001A30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52AC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39.75pt;height:55.5pt" fillcolor="window">
                  <v:imagedata r:id="rId10" o:title="" grayscale="t" bilevel="t"/>
                </v:shape>
              </w:pict>
            </w:r>
          </w:p>
        </w:tc>
      </w:tr>
      <w:tr w:rsidR="003370E5" w:rsidRPr="003370E5" w:rsidTr="001A3040">
        <w:tc>
          <w:tcPr>
            <w:tcW w:w="5202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ЬКА РАЙОННА</w:t>
            </w:r>
          </w:p>
        </w:tc>
        <w:tc>
          <w:tcPr>
            <w:tcW w:w="4545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ERVOMAYSK REGIONAL </w:t>
            </w:r>
          </w:p>
        </w:tc>
      </w:tr>
      <w:tr w:rsidR="003370E5" w:rsidRPr="003370E5" w:rsidTr="001A3040">
        <w:tc>
          <w:tcPr>
            <w:tcW w:w="5202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 АДМІНІСТРАЦІЯ</w:t>
            </w:r>
          </w:p>
        </w:tc>
        <w:tc>
          <w:tcPr>
            <w:tcW w:w="4545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 ADMINISTRATION</w:t>
            </w:r>
          </w:p>
        </w:tc>
      </w:tr>
      <w:tr w:rsidR="003370E5" w:rsidRPr="003370E5" w:rsidTr="001A3040">
        <w:tc>
          <w:tcPr>
            <w:tcW w:w="5202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</w:rPr>
              <w:t>МИКОЛАЇВСЬКОЇ ОБЛАСТІ</w:t>
            </w:r>
          </w:p>
        </w:tc>
        <w:tc>
          <w:tcPr>
            <w:tcW w:w="4545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KOLAIV REGION</w:t>
            </w:r>
          </w:p>
        </w:tc>
      </w:tr>
      <w:tr w:rsidR="003370E5" w:rsidRPr="003370E5" w:rsidTr="001A3040">
        <w:tc>
          <w:tcPr>
            <w:tcW w:w="5202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ул. Чкалова, 12, м. Первомайськ, 55200,</w:t>
            </w:r>
          </w:p>
        </w:tc>
        <w:tc>
          <w:tcPr>
            <w:tcW w:w="4545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E5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2, Chkalov  Str., Pervomaysk, 55200,</w:t>
            </w:r>
          </w:p>
        </w:tc>
      </w:tr>
      <w:tr w:rsidR="003370E5" w:rsidRPr="003370E5" w:rsidTr="001A3040">
        <w:tc>
          <w:tcPr>
            <w:tcW w:w="5202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E5"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Pr="0033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5161) 7-51-21</w:t>
            </w:r>
          </w:p>
        </w:tc>
        <w:tc>
          <w:tcPr>
            <w:tcW w:w="4545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E5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tel./fax: (05161) </w:t>
            </w:r>
            <w:r w:rsidRPr="0033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-51-21</w:t>
            </w:r>
          </w:p>
        </w:tc>
      </w:tr>
      <w:tr w:rsidR="003370E5" w:rsidRPr="00E5389D" w:rsidTr="001A3040">
        <w:tc>
          <w:tcPr>
            <w:tcW w:w="5202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-mail: pervomaysk@mk.gov.ua, </w:t>
            </w:r>
          </w:p>
        </w:tc>
        <w:tc>
          <w:tcPr>
            <w:tcW w:w="4545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0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33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370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l</w:t>
            </w:r>
            <w:r w:rsidRPr="0033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3370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ervomaysk@mk.gov.ua</w:t>
              </w:r>
            </w:hyperlink>
            <w:r w:rsidRPr="0033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3370E5" w:rsidRPr="003370E5" w:rsidTr="001A3040">
        <w:tc>
          <w:tcPr>
            <w:tcW w:w="5202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: </w:t>
            </w:r>
            <w:hyperlink r:id="rId14" w:history="1">
              <w:r w:rsidRPr="003370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pervomaysk.mk.gov.ua</w:t>
              </w:r>
            </w:hyperlink>
            <w:r w:rsidRPr="0033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4545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370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</w:t>
            </w:r>
            <w:r w:rsidRPr="0033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Pr="0033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33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37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370E5" w:rsidRPr="003370E5" w:rsidTr="001A3040">
        <w:tc>
          <w:tcPr>
            <w:tcW w:w="5202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0E5">
              <w:rPr>
                <w:rFonts w:ascii="Times New Roman" w:hAnsi="Times New Roman" w:cs="Times New Roman"/>
                <w:sz w:val="24"/>
                <w:lang w:val="uk-UA"/>
              </w:rPr>
              <w:t xml:space="preserve">код ЄДРПОУ </w:t>
            </w:r>
            <w:r w:rsidRPr="0033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56546</w:t>
            </w:r>
          </w:p>
        </w:tc>
        <w:tc>
          <w:tcPr>
            <w:tcW w:w="4545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70E5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state registration</w:t>
            </w:r>
            <w:r w:rsidRPr="003370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70E5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code</w:t>
            </w:r>
            <w:r w:rsidRPr="003370E5">
              <w:rPr>
                <w:rFonts w:ascii="Times New Roman" w:hAnsi="Times New Roman" w:cs="Times New Roman"/>
                <w:spacing w:val="-10"/>
                <w:sz w:val="24"/>
                <w:szCs w:val="24"/>
                <w:lang w:val="en-GB"/>
              </w:rPr>
              <w:t xml:space="preserve"> </w:t>
            </w:r>
            <w:r w:rsidRPr="003370E5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4056546</w:t>
            </w:r>
          </w:p>
        </w:tc>
      </w:tr>
      <w:tr w:rsidR="003370E5" w:rsidRPr="003370E5" w:rsidTr="001A3040">
        <w:tc>
          <w:tcPr>
            <w:tcW w:w="9747" w:type="dxa"/>
            <w:gridSpan w:val="2"/>
          </w:tcPr>
          <w:p w:rsidR="003370E5" w:rsidRPr="003370E5" w:rsidRDefault="00E5389D" w:rsidP="003370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52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shape id="_x0000_i1029" type="#_x0000_t75" style="width:493pt;height:4.75pt" o:hrpct="0" o:hralign="center" o:hr="t">
                  <v:imagedata r:id="rId12" o:title="j0115855"/>
                </v:shape>
              </w:pict>
            </w:r>
          </w:p>
        </w:tc>
      </w:tr>
      <w:tr w:rsidR="003370E5" w:rsidRPr="003370E5" w:rsidTr="001A3040">
        <w:trPr>
          <w:trHeight w:val="365"/>
        </w:trPr>
        <w:tc>
          <w:tcPr>
            <w:tcW w:w="5202" w:type="dxa"/>
          </w:tcPr>
          <w:p w:rsidR="003370E5" w:rsidRPr="003370E5" w:rsidRDefault="003370E5" w:rsidP="001A30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_________ від _________ 20__ р. </w:t>
            </w:r>
          </w:p>
        </w:tc>
        <w:tc>
          <w:tcPr>
            <w:tcW w:w="4545" w:type="dxa"/>
          </w:tcPr>
          <w:p w:rsidR="003370E5" w:rsidRPr="003370E5" w:rsidRDefault="003370E5" w:rsidP="001A3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3370E5" w:rsidRPr="003370E5" w:rsidRDefault="003370E5" w:rsidP="003370E5">
      <w:pPr>
        <w:jc w:val="center"/>
        <w:rPr>
          <w:rFonts w:ascii="Times New Roman" w:hAnsi="Times New Roman" w:cs="Times New Roman"/>
          <w:lang w:val="en-US"/>
        </w:rPr>
      </w:pPr>
    </w:p>
    <w:p w:rsidR="003370E5" w:rsidRPr="003370E5" w:rsidRDefault="003370E5" w:rsidP="003370E5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</w:rPr>
      </w:pPr>
      <w:r w:rsidRPr="003370E5">
        <w:rPr>
          <w:color w:val="2A2928"/>
          <w:sz w:val="28"/>
          <w:szCs w:val="28"/>
        </w:rPr>
        <w:t> </w:t>
      </w: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</w:t>
      </w: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Default="003370E5" w:rsidP="007B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70E5" w:rsidRPr="007B7E16" w:rsidRDefault="003370E5" w:rsidP="003370E5">
      <w:pPr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7E1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7B7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370E5" w:rsidRDefault="003370E5" w:rsidP="003370E5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7B7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Первомайській районній державній адміністрації                                                                                           </w:t>
      </w:r>
      <w:r w:rsidRPr="007B7E1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 (пункт 79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70E5" w:rsidRDefault="003370E5" w:rsidP="003370E5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едакції розпорядження голови райдержадміністрації від_______________№_____</w:t>
      </w: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3244"/>
        <w:gridCol w:w="3212"/>
        <w:gridCol w:w="3115"/>
      </w:tblGrid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E5389D" w:rsidP="001A3040">
            <w:pPr>
              <w:spacing w:after="12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452AC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39.75pt;height:55.5pt" fillcolor="window">
                  <v:imagedata r:id="rId10" o:title="" grayscale="t" bilevel="t"/>
                </v:shape>
              </w:pict>
            </w: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ОМАЙСЬКА РАЙОННА ДЕРЖАВНА АДМІНІСТРАЦІЯ</w:t>
            </w: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1A3040">
            <w:pPr>
              <w:spacing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b/>
                <w:sz w:val="32"/>
                <w:szCs w:val="32"/>
              </w:rPr>
              <w:t>Р О З П О Р Я Д Ж Е Н Н Я</w:t>
            </w:r>
          </w:p>
        </w:tc>
      </w:tr>
      <w:tr w:rsidR="003370E5" w:rsidRPr="003370E5" w:rsidTr="001A3040">
        <w:tc>
          <w:tcPr>
            <w:tcW w:w="3284" w:type="dxa"/>
          </w:tcPr>
          <w:p w:rsidR="003370E5" w:rsidRPr="003370E5" w:rsidRDefault="003370E5" w:rsidP="001A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3370E5" w:rsidRPr="003370E5" w:rsidRDefault="003370E5" w:rsidP="001A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370E5" w:rsidRPr="003370E5" w:rsidRDefault="003370E5" w:rsidP="001A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E5" w:rsidRPr="003370E5" w:rsidTr="001A3040">
        <w:trPr>
          <w:trHeight w:val="424"/>
        </w:trPr>
        <w:tc>
          <w:tcPr>
            <w:tcW w:w="3284" w:type="dxa"/>
          </w:tcPr>
          <w:p w:rsidR="003370E5" w:rsidRPr="003370E5" w:rsidRDefault="003370E5" w:rsidP="001A3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___________20___ р.</w:t>
            </w:r>
          </w:p>
        </w:tc>
        <w:tc>
          <w:tcPr>
            <w:tcW w:w="3285" w:type="dxa"/>
          </w:tcPr>
          <w:p w:rsidR="003370E5" w:rsidRPr="003370E5" w:rsidRDefault="003370E5" w:rsidP="001A3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178" w:type="dxa"/>
          </w:tcPr>
          <w:p w:rsidR="003370E5" w:rsidRPr="003370E5" w:rsidRDefault="003370E5" w:rsidP="001A3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__________</w:t>
            </w:r>
          </w:p>
        </w:tc>
      </w:tr>
    </w:tbl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 4</w:t>
      </w: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3244"/>
        <w:gridCol w:w="3212"/>
        <w:gridCol w:w="3115"/>
      </w:tblGrid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E5389D" w:rsidP="003370E5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452AC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type="#_x0000_t75" style="width:39.75pt;height:55.5pt" fillcolor="window">
                  <v:imagedata r:id="rId10" o:title="" grayscale="t" bilevel="t"/>
                </v:shape>
              </w:pict>
            </w: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 w:line="397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</w:rPr>
              <w:t>АПАРАТ</w:t>
            </w: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ОМАЙСЬКОЇ РАЙОННОЇ ДЕРЖАВНОЇ АДМІНІСТРАЦІЇ</w:t>
            </w: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3370E5">
              <w:rPr>
                <w:rFonts w:ascii="Times New Roman" w:eastAsia="Lucida Sans Unicode" w:hAnsi="Times New Roman" w:cs="Times New Roman"/>
                <w:b/>
                <w:spacing w:val="140"/>
                <w:kern w:val="1"/>
                <w:sz w:val="32"/>
                <w:szCs w:val="32"/>
                <w:lang w:val="uk-UA" w:eastAsia="ar-SA"/>
              </w:rPr>
              <w:t>НАКАЗ</w:t>
            </w:r>
          </w:p>
        </w:tc>
      </w:tr>
      <w:tr w:rsidR="003370E5" w:rsidRPr="003370E5" w:rsidTr="001A3040">
        <w:tc>
          <w:tcPr>
            <w:tcW w:w="3284" w:type="dxa"/>
          </w:tcPr>
          <w:p w:rsidR="003370E5" w:rsidRPr="003370E5" w:rsidRDefault="003370E5" w:rsidP="0033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3370E5" w:rsidRPr="003370E5" w:rsidRDefault="003370E5" w:rsidP="0033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370E5" w:rsidRPr="003370E5" w:rsidRDefault="003370E5" w:rsidP="0033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E5" w:rsidRPr="003370E5" w:rsidTr="001A3040">
        <w:trPr>
          <w:trHeight w:val="424"/>
        </w:trPr>
        <w:tc>
          <w:tcPr>
            <w:tcW w:w="3284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___________20___ р.</w:t>
            </w:r>
          </w:p>
        </w:tc>
        <w:tc>
          <w:tcPr>
            <w:tcW w:w="3285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178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__________</w:t>
            </w:r>
          </w:p>
        </w:tc>
      </w:tr>
    </w:tbl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4</w:t>
      </w:r>
    </w:p>
    <w:p w:rsidR="003370E5" w:rsidRDefault="003370E5" w:rsidP="00337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3256"/>
        <w:gridCol w:w="3181"/>
        <w:gridCol w:w="3134"/>
      </w:tblGrid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E5389D" w:rsidP="003370E5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452AC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75" style="width:39.75pt;height:55.5pt" fillcolor="window">
                  <v:imagedata r:id="rId10" o:title="" grayscale="t" bilevel="t"/>
                </v:shape>
              </w:pict>
            </w: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 w:line="397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</w:rPr>
              <w:t>ГОЛОВА</w:t>
            </w: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ОМАЙСЬКОЇ РАЙОННОЇ ДЕРЖАВНОЇ АДМІНІСТРАЦІЇ</w:t>
            </w: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E5" w:rsidRPr="003370E5" w:rsidTr="001A3040">
        <w:tc>
          <w:tcPr>
            <w:tcW w:w="9747" w:type="dxa"/>
            <w:gridSpan w:val="3"/>
          </w:tcPr>
          <w:p w:rsidR="003370E5" w:rsidRPr="003370E5" w:rsidRDefault="003370E5" w:rsidP="003370E5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3370E5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</w:p>
        </w:tc>
      </w:tr>
      <w:tr w:rsidR="003370E5" w:rsidRPr="003370E5" w:rsidTr="001A3040">
        <w:tc>
          <w:tcPr>
            <w:tcW w:w="3284" w:type="dxa"/>
          </w:tcPr>
          <w:p w:rsidR="003370E5" w:rsidRPr="003370E5" w:rsidRDefault="003370E5" w:rsidP="0033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3370E5" w:rsidRPr="003370E5" w:rsidRDefault="003370E5" w:rsidP="0033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370E5" w:rsidRPr="003370E5" w:rsidRDefault="003370E5" w:rsidP="0033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E5" w:rsidRPr="003370E5" w:rsidTr="001A3040">
        <w:trPr>
          <w:trHeight w:val="424"/>
        </w:trPr>
        <w:tc>
          <w:tcPr>
            <w:tcW w:w="3284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___________20___ р.</w:t>
            </w:r>
          </w:p>
        </w:tc>
        <w:tc>
          <w:tcPr>
            <w:tcW w:w="3285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</w:tcPr>
          <w:p w:rsidR="003370E5" w:rsidRPr="003370E5" w:rsidRDefault="003370E5" w:rsidP="003370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__________</w:t>
            </w:r>
          </w:p>
        </w:tc>
      </w:tr>
    </w:tbl>
    <w:p w:rsidR="003370E5" w:rsidRDefault="003370E5" w:rsidP="00337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Default="003370E5" w:rsidP="00337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70E5" w:rsidRPr="003370E5" w:rsidRDefault="003370E5" w:rsidP="00337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sectPr w:rsidR="003370E5" w:rsidRPr="003370E5" w:rsidSect="001A37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795" w:rsidRDefault="00FD1795" w:rsidP="007D14D3">
      <w:pPr>
        <w:spacing w:after="0" w:line="240" w:lineRule="auto"/>
      </w:pPr>
      <w:r>
        <w:separator/>
      </w:r>
    </w:p>
  </w:endnote>
  <w:endnote w:type="continuationSeparator" w:id="1">
    <w:p w:rsidR="00FD1795" w:rsidRDefault="00FD1795" w:rsidP="007D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D3" w:rsidRDefault="007D14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D3" w:rsidRDefault="007D14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D3" w:rsidRDefault="007D14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795" w:rsidRDefault="00FD1795" w:rsidP="007D14D3">
      <w:pPr>
        <w:spacing w:after="0" w:line="240" w:lineRule="auto"/>
      </w:pPr>
      <w:r>
        <w:separator/>
      </w:r>
    </w:p>
  </w:footnote>
  <w:footnote w:type="continuationSeparator" w:id="1">
    <w:p w:rsidR="00FD1795" w:rsidRDefault="00FD1795" w:rsidP="007D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D3" w:rsidRDefault="007D14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D3" w:rsidRPr="007D14D3" w:rsidRDefault="007D14D3" w:rsidP="007D14D3">
    <w:pPr>
      <w:pStyle w:val="a6"/>
      <w:jc w:val="center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D3" w:rsidRDefault="007D14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85E12"/>
    <w:multiLevelType w:val="hybridMultilevel"/>
    <w:tmpl w:val="B3BA8F66"/>
    <w:lvl w:ilvl="0" w:tplc="760042E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E57"/>
    <w:rsid w:val="0010768B"/>
    <w:rsid w:val="00123047"/>
    <w:rsid w:val="001A37A3"/>
    <w:rsid w:val="00336828"/>
    <w:rsid w:val="003370E5"/>
    <w:rsid w:val="00452ACA"/>
    <w:rsid w:val="004F5175"/>
    <w:rsid w:val="005C437E"/>
    <w:rsid w:val="005E5B5A"/>
    <w:rsid w:val="006B3674"/>
    <w:rsid w:val="007357CA"/>
    <w:rsid w:val="007B7E16"/>
    <w:rsid w:val="007D14D3"/>
    <w:rsid w:val="008350D9"/>
    <w:rsid w:val="00890E0C"/>
    <w:rsid w:val="008F7E57"/>
    <w:rsid w:val="0099386C"/>
    <w:rsid w:val="00A82B7A"/>
    <w:rsid w:val="00CE0509"/>
    <w:rsid w:val="00D63877"/>
    <w:rsid w:val="00E5389D"/>
    <w:rsid w:val="00EB6710"/>
    <w:rsid w:val="00EE46E6"/>
    <w:rsid w:val="00FD1795"/>
    <w:rsid w:val="00FF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6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3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4D3"/>
  </w:style>
  <w:style w:type="paragraph" w:styleId="a8">
    <w:name w:val="footer"/>
    <w:basedOn w:val="a"/>
    <w:link w:val="a9"/>
    <w:uiPriority w:val="99"/>
    <w:semiHidden/>
    <w:unhideWhenUsed/>
    <w:rsid w:val="007D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14D3"/>
  </w:style>
  <w:style w:type="character" w:styleId="aa">
    <w:name w:val="Hyperlink"/>
    <w:rsid w:val="007B7E16"/>
    <w:rPr>
      <w:color w:val="0000FF"/>
      <w:u w:val="single"/>
    </w:rPr>
  </w:style>
  <w:style w:type="paragraph" w:customStyle="1" w:styleId="tj">
    <w:name w:val="tj"/>
    <w:basedOn w:val="a"/>
    <w:rsid w:val="003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ervomaysk@mk.gov.u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vomaysk.mk.gov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ervomaysk.mk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DC5A-99A1-4189-BE02-0E3DFFFF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6-03T11:57:00Z</cp:lastPrinted>
  <dcterms:created xsi:type="dcterms:W3CDTF">2021-06-02T08:48:00Z</dcterms:created>
  <dcterms:modified xsi:type="dcterms:W3CDTF">2021-06-11T11:39:00Z</dcterms:modified>
</cp:coreProperties>
</file>